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Pr="004B2724">
        <w:rPr>
          <w:rFonts w:ascii="Bariol Bold" w:hAnsi="Bariol Bold"/>
          <w:i/>
          <w:sz w:val="28"/>
        </w:rPr>
        <w:t>BACHELIER EN AGRONOMIE</w:t>
      </w:r>
    </w:p>
    <w:p w:rsidR="00F70ED8" w:rsidRPr="004B2724" w:rsidRDefault="008107B7" w:rsidP="002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 xml:space="preserve">FINALITÉ: </w:t>
      </w:r>
      <w:r w:rsidR="00FB77B0">
        <w:rPr>
          <w:rFonts w:ascii="Bariol Bold" w:hAnsi="Bariol Bold"/>
          <w:i/>
          <w:sz w:val="28"/>
        </w:rPr>
        <w:t>Technique et gestion agricoles</w:t>
      </w: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3 du baccalauréat en Agronomie – </w:t>
      </w:r>
      <w:r w:rsidR="00FB77B0">
        <w:rPr>
          <w:rFonts w:ascii="Bariol Regular" w:hAnsi="Bariol Regular"/>
          <w:sz w:val="24"/>
        </w:rPr>
        <w:t xml:space="preserve"> Techniques et gestion agricoles</w:t>
      </w:r>
      <w:r w:rsidR="000B0DE9">
        <w:rPr>
          <w:rFonts w:ascii="Bariol Regular" w:hAnsi="Bariol Regular"/>
          <w:sz w:val="24"/>
        </w:rPr>
        <w:t xml:space="preserve"> et du paysage</w:t>
      </w:r>
      <w:r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B90380">
        <w:rPr>
          <w:rFonts w:ascii="Bariol Regular" w:hAnsi="Bariol Regular"/>
          <w:sz w:val="24"/>
        </w:rPr>
        <w:t>ues dans le cadre de son stage ou de son travail de fin d’études</w:t>
      </w:r>
      <w:r>
        <w:rPr>
          <w:rFonts w:ascii="Bariol Regular" w:hAnsi="Bariol Regular"/>
          <w:sz w:val="24"/>
        </w:rPr>
        <w:t>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B9691C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  <w:sz w:val="20"/>
              </w:rPr>
              <w:t>SIQUET AURORE</w:t>
            </w:r>
            <w:bookmarkStart w:id="0" w:name="_GoBack"/>
            <w:bookmarkEnd w:id="0"/>
          </w:p>
        </w:tc>
      </w:tr>
    </w:tbl>
    <w:p w:rsidR="004E6A7E" w:rsidRDefault="004E6A7E" w:rsidP="00FB77B0"/>
    <w:sectPr w:rsidR="004E6A7E" w:rsidSect="00F70E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BE" w:rsidRDefault="002E2DBE" w:rsidP="008107B7">
      <w:pPr>
        <w:spacing w:after="0" w:line="240" w:lineRule="auto"/>
      </w:pPr>
      <w:r>
        <w:separator/>
      </w:r>
    </w:p>
  </w:endnote>
  <w:endnote w:type="continuationSeparator" w:id="0">
    <w:p w:rsidR="002E2DBE" w:rsidRDefault="002E2DBE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B7" w:rsidRDefault="008107B7">
    <w:pPr>
      <w:pStyle w:val="Pieddepage"/>
    </w:pPr>
  </w:p>
  <w:p w:rsidR="008107B7" w:rsidRDefault="00810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BE" w:rsidRDefault="002E2DBE" w:rsidP="008107B7">
      <w:pPr>
        <w:spacing w:after="0" w:line="240" w:lineRule="auto"/>
      </w:pPr>
      <w:r>
        <w:separator/>
      </w:r>
    </w:p>
  </w:footnote>
  <w:footnote w:type="continuationSeparator" w:id="0">
    <w:p w:rsidR="002E2DBE" w:rsidRDefault="002E2DBE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2B49F6"/>
    <w:rsid w:val="002B76A2"/>
    <w:rsid w:val="002C79DB"/>
    <w:rsid w:val="002E2DBE"/>
    <w:rsid w:val="002F5845"/>
    <w:rsid w:val="00397366"/>
    <w:rsid w:val="004B2724"/>
    <w:rsid w:val="004E6A7E"/>
    <w:rsid w:val="005A4981"/>
    <w:rsid w:val="00617687"/>
    <w:rsid w:val="008107B7"/>
    <w:rsid w:val="00922885"/>
    <w:rsid w:val="009F0476"/>
    <w:rsid w:val="00B90380"/>
    <w:rsid w:val="00B9691C"/>
    <w:rsid w:val="00D474B3"/>
    <w:rsid w:val="00F70ED8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AEEC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4A2D-D2ED-4358-96F1-2D616A5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AnneG</cp:lastModifiedBy>
  <cp:revision>3</cp:revision>
  <dcterms:created xsi:type="dcterms:W3CDTF">2018-05-07T13:54:00Z</dcterms:created>
  <dcterms:modified xsi:type="dcterms:W3CDTF">2022-04-26T13:09:00Z</dcterms:modified>
</cp:coreProperties>
</file>